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23B" w:rsidRPr="00271DBA" w:rsidRDefault="004C5D17">
      <w:r>
        <w:t>Задание на</w:t>
      </w:r>
      <w:r w:rsidR="00271DBA">
        <w:t xml:space="preserve"> знание </w:t>
      </w:r>
      <w:r w:rsidR="00271DBA">
        <w:rPr>
          <w:lang w:val="en-US"/>
        </w:rPr>
        <w:t>SQL</w:t>
      </w:r>
      <w:r w:rsidR="00271DBA" w:rsidRPr="00271DBA">
        <w:t xml:space="preserve"> </w:t>
      </w:r>
      <w:r w:rsidR="00271DBA">
        <w:t xml:space="preserve">и </w:t>
      </w:r>
      <w:r w:rsidR="00271DBA">
        <w:rPr>
          <w:lang w:val="en-US"/>
        </w:rPr>
        <w:t>Python</w:t>
      </w:r>
      <w:bookmarkStart w:id="0" w:name="_GoBack"/>
    </w:p>
    <w:p w:rsidR="004C5D17" w:rsidRPr="00271DBA" w:rsidRDefault="004C5D17">
      <w:pPr>
        <w:rPr>
          <w:b/>
        </w:rPr>
      </w:pPr>
      <w:r w:rsidRPr="00D97AD4">
        <w:rPr>
          <w:b/>
          <w:lang w:val="en-US"/>
        </w:rPr>
        <w:t>SQL</w:t>
      </w:r>
    </w:p>
    <w:bookmarkEnd w:id="0"/>
    <w:p w:rsidR="004C5D17" w:rsidRDefault="00D97AD4">
      <w:r w:rsidRPr="00D97AD4">
        <w:t xml:space="preserve">1. </w:t>
      </w:r>
      <w:r w:rsidR="004C5D17">
        <w:t xml:space="preserve">Из приведенных ниже таблиц составьте запрос, который выберет список уникальных пользователей, которые просматривали веб-страницы на сайте в марте 2021 года, но не купили продукты типа «пакет» в течение этого месяца. Можете использовать </w:t>
      </w:r>
      <w:r w:rsidR="004C5D17">
        <w:rPr>
          <w:lang w:val="en-US"/>
        </w:rPr>
        <w:t>MySQL</w:t>
      </w:r>
      <w:r w:rsidR="004C5D17" w:rsidRPr="004C5D17">
        <w:t xml:space="preserve">, </w:t>
      </w:r>
      <w:r w:rsidR="004C5D17">
        <w:rPr>
          <w:lang w:val="en-US"/>
        </w:rPr>
        <w:t>M</w:t>
      </w:r>
      <w:r w:rsidR="00271DBA">
        <w:rPr>
          <w:lang w:val="en-US"/>
        </w:rPr>
        <w:t>S</w:t>
      </w:r>
      <w:r w:rsidR="004C5D17" w:rsidRPr="004C5D17">
        <w:t xml:space="preserve"> </w:t>
      </w:r>
      <w:r w:rsidR="004C5D17">
        <w:rPr>
          <w:lang w:val="en-US"/>
        </w:rPr>
        <w:t>SSQL</w:t>
      </w:r>
      <w:r w:rsidR="00271DBA">
        <w:t>.</w:t>
      </w:r>
    </w:p>
    <w:p w:rsidR="004C5D17" w:rsidRPr="004C5D17" w:rsidRDefault="004C5D17">
      <w:pPr>
        <w:rPr>
          <w:i/>
          <w:u w:val="single"/>
        </w:rPr>
      </w:pPr>
      <w:r w:rsidRPr="004C5D17">
        <w:rPr>
          <w:i/>
          <w:u w:val="single"/>
        </w:rPr>
        <w:t>Визиты на сайт</w:t>
      </w:r>
    </w:p>
    <w:p w:rsidR="004C5D17" w:rsidRDefault="004C5D17">
      <w:pPr>
        <w:rPr>
          <w:lang w:val="en-US"/>
        </w:rPr>
      </w:pPr>
      <w:r>
        <w:rPr>
          <w:lang w:val="en-US"/>
        </w:rPr>
        <w:t>Table – Visits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00"/>
        <w:gridCol w:w="1489"/>
        <w:gridCol w:w="1559"/>
        <w:gridCol w:w="3118"/>
        <w:gridCol w:w="1985"/>
      </w:tblGrid>
      <w:tr w:rsidR="004C5D17" w:rsidRPr="004C5D17" w:rsidTr="00607C2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C5D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C5D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ge_id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C5D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ser_id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C5D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erver_dat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4C5D17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ource</w:t>
            </w:r>
            <w:proofErr w:type="spellEnd"/>
          </w:p>
        </w:tc>
      </w:tr>
      <w:tr w:rsidR="004C5D17" w:rsidRPr="004C5D17" w:rsidTr="00607C2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51361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1009123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3-04 23:45:46.000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desktop</w:t>
            </w:r>
            <w:proofErr w:type="spellEnd"/>
          </w:p>
        </w:tc>
      </w:tr>
      <w:tr w:rsidR="004C5D17" w:rsidRPr="004C5D17" w:rsidTr="00607C2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333885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1108123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3-05 12:12:14.164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ios</w:t>
            </w:r>
            <w:proofErr w:type="spellEnd"/>
          </w:p>
        </w:tc>
      </w:tr>
      <w:tr w:rsidR="004C5D17" w:rsidRPr="004C5D17" w:rsidTr="00607C2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5984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1009147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3-07 23:13:24.163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ios</w:t>
            </w:r>
            <w:proofErr w:type="spellEnd"/>
          </w:p>
        </w:tc>
      </w:tr>
      <w:tr w:rsidR="004C5D17" w:rsidRPr="004C5D17" w:rsidTr="00607C2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143448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100581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2021-04-12 10:03:38.6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android</w:t>
            </w:r>
            <w:proofErr w:type="spellEnd"/>
          </w:p>
        </w:tc>
      </w:tr>
      <w:tr w:rsidR="004C5D17" w:rsidRPr="004C5D17" w:rsidTr="00607C2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="00607C2B"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</w:tr>
      <w:tr w:rsidR="004C5D17" w:rsidRPr="004C5D17" w:rsidTr="00607C2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1126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15597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1108597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8-09 09:12:51.985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5D17" w:rsidRPr="004C5D17" w:rsidRDefault="004C5D17" w:rsidP="004C5D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4C5D17">
              <w:rPr>
                <w:rFonts w:ascii="Calibri" w:eastAsia="Times New Roman" w:hAnsi="Calibri" w:cs="Calibri"/>
                <w:color w:val="000000"/>
                <w:lang w:eastAsia="ru-RU"/>
              </w:rPr>
              <w:t>android</w:t>
            </w:r>
            <w:proofErr w:type="spellEnd"/>
          </w:p>
        </w:tc>
      </w:tr>
    </w:tbl>
    <w:p w:rsidR="004C5D17" w:rsidRDefault="004C5D17">
      <w:pPr>
        <w:rPr>
          <w:lang w:val="en-US"/>
        </w:rPr>
      </w:pPr>
    </w:p>
    <w:p w:rsidR="00607C2B" w:rsidRPr="00607C2B" w:rsidRDefault="00607C2B">
      <w:pPr>
        <w:rPr>
          <w:i/>
          <w:u w:val="single"/>
        </w:rPr>
      </w:pPr>
      <w:r w:rsidRPr="00607C2B">
        <w:rPr>
          <w:i/>
          <w:u w:val="single"/>
        </w:rPr>
        <w:t>Покупки</w:t>
      </w:r>
    </w:p>
    <w:p w:rsidR="00607C2B" w:rsidRDefault="00607C2B">
      <w:pPr>
        <w:rPr>
          <w:lang w:val="en-US"/>
        </w:rPr>
      </w:pPr>
      <w:r>
        <w:rPr>
          <w:lang w:val="en-US"/>
        </w:rPr>
        <w:t>Table – Purchases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00"/>
        <w:gridCol w:w="1534"/>
        <w:gridCol w:w="1200"/>
        <w:gridCol w:w="2865"/>
        <w:gridCol w:w="1560"/>
        <w:gridCol w:w="992"/>
      </w:tblGrid>
      <w:tr w:rsidR="00607C2B" w:rsidRPr="00607C2B" w:rsidTr="00D97AD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ansaction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ser_id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urchase_da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oduct_ty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ice</w:t>
            </w:r>
            <w:proofErr w:type="spellEnd"/>
          </w:p>
        </w:tc>
      </w:tr>
      <w:tr w:rsidR="00607C2B" w:rsidRPr="00607C2B" w:rsidTr="00D97A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009123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2021-03-04 23:45:4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v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607C2B" w:rsidRPr="00607C2B" w:rsidTr="00D97A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200534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3-05 12:12:14.16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pack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</w:tr>
      <w:tr w:rsidR="00607C2B" w:rsidRPr="00607C2B" w:rsidTr="00D97A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9502165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3-07 23:13:24.16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pack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730</w:t>
            </w:r>
          </w:p>
        </w:tc>
      </w:tr>
      <w:tr w:rsidR="00607C2B" w:rsidRPr="00607C2B" w:rsidTr="00D97A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5112355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4-12 10:03:38.61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v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607C2B" w:rsidRPr="00607C2B" w:rsidTr="00D97A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</w:tr>
      <w:tr w:rsidR="00607C2B" w:rsidRPr="00607C2B" w:rsidTr="00D97A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759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2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2005341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8-09 09:12:51.98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pack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C2B" w:rsidRPr="00607C2B" w:rsidRDefault="00607C2B" w:rsidP="00607C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</w:tbl>
    <w:p w:rsidR="00607C2B" w:rsidRDefault="00607C2B">
      <w:pPr>
        <w:rPr>
          <w:lang w:val="en-US"/>
        </w:rPr>
      </w:pPr>
    </w:p>
    <w:p w:rsidR="00D97AD4" w:rsidRDefault="00D97AD4" w:rsidP="00D97AD4"/>
    <w:p w:rsidR="00D97AD4" w:rsidRDefault="00D97AD4" w:rsidP="00D97AD4"/>
    <w:p w:rsidR="00D97AD4" w:rsidRPr="00D97AD4" w:rsidRDefault="00D97AD4" w:rsidP="00D97AD4">
      <w:r>
        <w:t>2</w:t>
      </w:r>
      <w:r w:rsidRPr="00D97AD4">
        <w:t xml:space="preserve">. </w:t>
      </w:r>
      <w:r>
        <w:t>Из приведенных ниже таблиц составьте запрос, чтобы выбрать список уникальных пользователей, которые</w:t>
      </w:r>
      <w:r w:rsidRPr="00D97AD4">
        <w:t xml:space="preserve"> </w:t>
      </w:r>
      <w:r>
        <w:t>делали публикации и</w:t>
      </w:r>
      <w:r w:rsidRPr="00D97AD4">
        <w:t>/</w:t>
      </w:r>
      <w:r>
        <w:t>или совершали покупки на сайте в течение марта 2021 года.</w:t>
      </w:r>
    </w:p>
    <w:p w:rsidR="00D97AD4" w:rsidRPr="00D97AD4" w:rsidRDefault="00D97AD4" w:rsidP="00D97AD4">
      <w:pPr>
        <w:rPr>
          <w:i/>
          <w:u w:val="single"/>
        </w:rPr>
      </w:pPr>
      <w:r w:rsidRPr="00D97AD4">
        <w:rPr>
          <w:i/>
          <w:u w:val="single"/>
        </w:rPr>
        <w:t>Покупки</w:t>
      </w:r>
    </w:p>
    <w:p w:rsidR="00D97AD4" w:rsidRDefault="00D97AD4" w:rsidP="00D97AD4">
      <w:pPr>
        <w:rPr>
          <w:lang w:val="en-US"/>
        </w:rPr>
      </w:pPr>
      <w:r>
        <w:rPr>
          <w:lang w:val="en-US"/>
        </w:rPr>
        <w:t>Table – Purchases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00"/>
        <w:gridCol w:w="1534"/>
        <w:gridCol w:w="1200"/>
        <w:gridCol w:w="2865"/>
        <w:gridCol w:w="1560"/>
        <w:gridCol w:w="992"/>
      </w:tblGrid>
      <w:tr w:rsidR="00D97AD4" w:rsidRPr="00607C2B" w:rsidTr="00C9211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ansaction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ser_id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urchase_da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oduct_ty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ice</w:t>
            </w:r>
            <w:proofErr w:type="spellEnd"/>
          </w:p>
        </w:tc>
      </w:tr>
      <w:tr w:rsidR="00D97AD4" w:rsidRPr="00607C2B" w:rsidTr="00C921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009123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2021-03-04 23:45:4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v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D97AD4" w:rsidRPr="00607C2B" w:rsidTr="00C921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200534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3-05 12:12:14.16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pack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</w:tr>
      <w:tr w:rsidR="00D97AD4" w:rsidRPr="00607C2B" w:rsidTr="00C921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9502165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3-07 23:13:24.16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pack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730</w:t>
            </w:r>
          </w:p>
        </w:tc>
      </w:tr>
      <w:tr w:rsidR="00D97AD4" w:rsidRPr="00607C2B" w:rsidTr="00C921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5112355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4-12 10:03:38.61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v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D97AD4" w:rsidRPr="00607C2B" w:rsidTr="00C921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</w:tr>
      <w:tr w:rsidR="00D97AD4" w:rsidRPr="00607C2B" w:rsidTr="00C921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759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2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2005341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8-09 09:12:51.98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pack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</w:tbl>
    <w:p w:rsidR="00D97AD4" w:rsidRDefault="00D97AD4"/>
    <w:p w:rsidR="00D97AD4" w:rsidRPr="00D97AD4" w:rsidRDefault="00D97AD4">
      <w:pPr>
        <w:rPr>
          <w:i/>
          <w:u w:val="single"/>
        </w:rPr>
      </w:pPr>
      <w:r w:rsidRPr="00D97AD4">
        <w:rPr>
          <w:i/>
          <w:u w:val="single"/>
        </w:rPr>
        <w:lastRenderedPageBreak/>
        <w:t>Посты</w:t>
      </w:r>
    </w:p>
    <w:p w:rsidR="00D97AD4" w:rsidRDefault="00D97AD4">
      <w:pPr>
        <w:rPr>
          <w:lang w:val="en-US"/>
        </w:rPr>
      </w:pPr>
      <w:r>
        <w:t xml:space="preserve">Таблица – </w:t>
      </w:r>
      <w:r>
        <w:rPr>
          <w:lang w:val="en-US"/>
        </w:rPr>
        <w:t>Postings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00"/>
        <w:gridCol w:w="1440"/>
        <w:gridCol w:w="3167"/>
        <w:gridCol w:w="2410"/>
        <w:gridCol w:w="1134"/>
      </w:tblGrid>
      <w:tr w:rsidR="00D97AD4" w:rsidRPr="00D97AD4" w:rsidTr="00D97AD4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7AD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7AD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ser_id</w:t>
            </w:r>
            <w:proofErr w:type="spellEnd"/>
          </w:p>
        </w:tc>
        <w:tc>
          <w:tcPr>
            <w:tcW w:w="3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7AD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osting_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7AD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ategory_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7AD4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ity_id</w:t>
            </w:r>
            <w:proofErr w:type="spellEnd"/>
          </w:p>
        </w:tc>
      </w:tr>
      <w:tr w:rsidR="00D97AD4" w:rsidRPr="00D97AD4" w:rsidTr="00D97A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100912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3-04 23:45:46.000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</w:tr>
      <w:tr w:rsidR="00D97AD4" w:rsidRPr="00D97AD4" w:rsidTr="00D97A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10091236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3-05 12:12:14.164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D97AD4" w:rsidRPr="00D97AD4" w:rsidTr="00D97A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50023697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3-07 23:13:24.163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</w:tr>
      <w:tr w:rsidR="00D97AD4" w:rsidRPr="00D97AD4" w:rsidTr="00D97A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200147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2021-04-12 10:03:38.6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  <w:tr w:rsidR="00D97AD4" w:rsidRPr="00D97AD4" w:rsidTr="00D97A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</w:tr>
      <w:tr w:rsidR="00D97AD4" w:rsidRPr="00D97AD4" w:rsidTr="00D97AD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7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11158923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8-09 09:12:51.985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D97AD4" w:rsidRDefault="00D97AD4" w:rsidP="00D97A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7AD4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</w:tr>
    </w:tbl>
    <w:p w:rsidR="00D97AD4" w:rsidRDefault="00D97AD4">
      <w:pPr>
        <w:rPr>
          <w:lang w:val="en-US"/>
        </w:rPr>
      </w:pPr>
    </w:p>
    <w:p w:rsidR="00D97AD4" w:rsidRDefault="00D97AD4" w:rsidP="00D97AD4"/>
    <w:p w:rsidR="00D97AD4" w:rsidRDefault="00D97AD4" w:rsidP="00D97AD4"/>
    <w:p w:rsidR="00D97AD4" w:rsidRPr="00D97AD4" w:rsidRDefault="00D97AD4" w:rsidP="00D97AD4">
      <w:r>
        <w:t>3</w:t>
      </w:r>
      <w:r w:rsidRPr="00D97AD4">
        <w:t xml:space="preserve">. </w:t>
      </w:r>
      <w:r>
        <w:t>Из приведенной ниже таблицы составьте запрос, чтобы выбрать вторую последнюю (вторую с конца) покупку каждого юзера</w:t>
      </w:r>
    </w:p>
    <w:p w:rsidR="00D97AD4" w:rsidRPr="00D97AD4" w:rsidRDefault="00D97AD4" w:rsidP="00D97AD4">
      <w:pPr>
        <w:rPr>
          <w:i/>
          <w:u w:val="single"/>
        </w:rPr>
      </w:pPr>
      <w:r w:rsidRPr="00D97AD4">
        <w:rPr>
          <w:i/>
          <w:u w:val="single"/>
        </w:rPr>
        <w:t>Покупки</w:t>
      </w:r>
    </w:p>
    <w:p w:rsidR="00D97AD4" w:rsidRDefault="00D97AD4" w:rsidP="00D97AD4">
      <w:pPr>
        <w:rPr>
          <w:lang w:val="en-US"/>
        </w:rPr>
      </w:pPr>
      <w:r>
        <w:rPr>
          <w:lang w:val="en-US"/>
        </w:rPr>
        <w:t>Table – Purchases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200"/>
        <w:gridCol w:w="1534"/>
        <w:gridCol w:w="1200"/>
        <w:gridCol w:w="2865"/>
        <w:gridCol w:w="1560"/>
        <w:gridCol w:w="992"/>
      </w:tblGrid>
      <w:tr w:rsidR="00D97AD4" w:rsidRPr="00607C2B" w:rsidTr="00C92110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id</w:t>
            </w:r>
            <w:proofErr w:type="spellEnd"/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ransaction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ser_id</w:t>
            </w:r>
            <w:proofErr w:type="spellEnd"/>
          </w:p>
        </w:tc>
        <w:tc>
          <w:tcPr>
            <w:tcW w:w="2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urchase_dat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oduct_type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ice</w:t>
            </w:r>
            <w:proofErr w:type="spellEnd"/>
          </w:p>
        </w:tc>
      </w:tr>
      <w:tr w:rsidR="00D97AD4" w:rsidRPr="00607C2B" w:rsidTr="00C921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46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0091236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2021-03-04 23:45:46.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v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D97AD4" w:rsidRPr="00607C2B" w:rsidTr="00C921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62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20053412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3-05 12:12:14.16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pack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</w:tr>
      <w:tr w:rsidR="00D97AD4" w:rsidRPr="00607C2B" w:rsidTr="00C921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64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95021654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3-07 23:13:24.163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pack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730</w:t>
            </w:r>
          </w:p>
        </w:tc>
      </w:tr>
      <w:tr w:rsidR="00D97AD4" w:rsidRPr="00607C2B" w:rsidTr="00C921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8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51123555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4-12 10:03:38.614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va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</w:tr>
      <w:tr w:rsidR="00D97AD4" w:rsidRPr="00607C2B" w:rsidTr="00C921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</w:tr>
      <w:tr w:rsidR="00D97AD4" w:rsidRPr="00607C2B" w:rsidTr="00C92110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7593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26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20053411</w:t>
            </w:r>
          </w:p>
        </w:tc>
        <w:tc>
          <w:tcPr>
            <w:tcW w:w="2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2021-08-09 09:12:51.985 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packe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7AD4" w:rsidRPr="00607C2B" w:rsidRDefault="00D97AD4" w:rsidP="00C921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07C2B">
              <w:rPr>
                <w:rFonts w:ascii="Calibri" w:eastAsia="Times New Roman" w:hAnsi="Calibri" w:cs="Calibri"/>
                <w:color w:val="000000"/>
                <w:lang w:eastAsia="ru-RU"/>
              </w:rPr>
              <w:t>1200</w:t>
            </w:r>
          </w:p>
        </w:tc>
      </w:tr>
    </w:tbl>
    <w:p w:rsidR="00D97AD4" w:rsidRDefault="00D97AD4"/>
    <w:p w:rsidR="00D97AD4" w:rsidRDefault="00D97AD4"/>
    <w:p w:rsidR="00D97AD4" w:rsidRPr="00D440D5" w:rsidRDefault="00D97AD4">
      <w:pPr>
        <w:rPr>
          <w:b/>
          <w:lang w:val="en-US"/>
        </w:rPr>
      </w:pPr>
      <w:r w:rsidRPr="00D440D5">
        <w:rPr>
          <w:b/>
          <w:lang w:val="en-US"/>
        </w:rPr>
        <w:t>Python</w:t>
      </w:r>
    </w:p>
    <w:p w:rsidR="00D97AD4" w:rsidRDefault="00D97AD4">
      <w:pPr>
        <w:rPr>
          <w:lang w:val="en-US"/>
        </w:rPr>
      </w:pPr>
    </w:p>
    <w:p w:rsidR="00D97AD4" w:rsidRDefault="00D97AD4" w:rsidP="00D97AD4">
      <w:r w:rsidRPr="00D97AD4">
        <w:t xml:space="preserve">1. Создайте небольшой фрагмент кода, который использует файл </w:t>
      </w:r>
      <w:r w:rsidRPr="00D97AD4">
        <w:rPr>
          <w:lang w:val="en-US"/>
        </w:rPr>
        <w:t>Excel</w:t>
      </w:r>
      <w:r w:rsidRPr="00D97AD4">
        <w:t xml:space="preserve">, содержащий список менеджеров и их клиентов, в качестве входных данных и создает отдельные файлы </w:t>
      </w:r>
      <w:r w:rsidRPr="00D97AD4">
        <w:rPr>
          <w:lang w:val="en-US"/>
        </w:rPr>
        <w:t>Excel</w:t>
      </w:r>
      <w:r w:rsidRPr="00D97AD4">
        <w:t xml:space="preserve"> &lt;</w:t>
      </w:r>
      <w:r>
        <w:rPr>
          <w:lang w:val="en-US"/>
        </w:rPr>
        <w:t>manager</w:t>
      </w:r>
      <w:r w:rsidRPr="00D97AD4">
        <w:t>’</w:t>
      </w:r>
      <w:r>
        <w:rPr>
          <w:lang w:val="en-US"/>
        </w:rPr>
        <w:t>s</w:t>
      </w:r>
      <w:r w:rsidRPr="00D97AD4">
        <w:t xml:space="preserve"> </w:t>
      </w:r>
      <w:r w:rsidRPr="00D97AD4">
        <w:rPr>
          <w:lang w:val="en-US"/>
        </w:rPr>
        <w:t>name</w:t>
      </w:r>
      <w:r w:rsidRPr="00D97AD4">
        <w:t>.</w:t>
      </w:r>
      <w:proofErr w:type="spellStart"/>
      <w:r w:rsidRPr="00D97AD4">
        <w:rPr>
          <w:lang w:val="en-US"/>
        </w:rPr>
        <w:t>xlsx</w:t>
      </w:r>
      <w:proofErr w:type="spellEnd"/>
      <w:r w:rsidRPr="00D97AD4">
        <w:t>&gt;</w:t>
      </w:r>
      <w:r w:rsidR="00D440D5">
        <w:t>, который</w:t>
      </w:r>
      <w:r w:rsidRPr="00D97AD4">
        <w:t xml:space="preserve"> содержит клиентов для каждого из менеджеров.</w:t>
      </w:r>
    </w:p>
    <w:p w:rsidR="00D440D5" w:rsidRDefault="00D440D5" w:rsidP="00D97AD4">
      <w:r>
        <w:t xml:space="preserve">Структура </w:t>
      </w:r>
      <w:r>
        <w:rPr>
          <w:lang w:val="en-US"/>
        </w:rPr>
        <w:t xml:space="preserve">input </w:t>
      </w:r>
      <w:r>
        <w:t>файла</w:t>
      </w:r>
    </w:p>
    <w:tbl>
      <w:tblPr>
        <w:tblW w:w="5620" w:type="dxa"/>
        <w:tblLook w:val="04A0" w:firstRow="1" w:lastRow="0" w:firstColumn="1" w:lastColumn="0" w:noHBand="0" w:noVBand="1"/>
      </w:tblPr>
      <w:tblGrid>
        <w:gridCol w:w="1820"/>
        <w:gridCol w:w="1440"/>
        <w:gridCol w:w="2360"/>
      </w:tblGrid>
      <w:tr w:rsidR="00D440D5" w:rsidRPr="00D440D5" w:rsidTr="00D440D5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440D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nage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440D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lient_name</w:t>
            </w:r>
            <w:proofErr w:type="spellEnd"/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440D5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Client_phone</w:t>
            </w:r>
            <w:proofErr w:type="spellEnd"/>
          </w:p>
        </w:tc>
      </w:tr>
      <w:tr w:rsidR="00D440D5" w:rsidRPr="00D440D5" w:rsidTr="00D440D5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Oraz</w:t>
            </w:r>
            <w:proofErr w:type="spellEnd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Maksa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Li</w:t>
            </w:r>
            <w:proofErr w:type="spellEnd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Maksim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+36584442345</w:t>
            </w:r>
          </w:p>
        </w:tc>
      </w:tr>
      <w:tr w:rsidR="00D440D5" w:rsidRPr="00D440D5" w:rsidTr="00D440D5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Davydenko</w:t>
            </w:r>
            <w:proofErr w:type="spellEnd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Igo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Krasnova</w:t>
            </w:r>
            <w:proofErr w:type="spellEnd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Alina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+36545622327</w:t>
            </w:r>
          </w:p>
        </w:tc>
      </w:tr>
      <w:tr w:rsidR="00D440D5" w:rsidRPr="00D440D5" w:rsidTr="00D440D5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Oraz</w:t>
            </w:r>
            <w:proofErr w:type="spellEnd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Maksa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Hirtnyi</w:t>
            </w:r>
            <w:proofErr w:type="spellEnd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Petr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+36548888811</w:t>
            </w:r>
          </w:p>
        </w:tc>
      </w:tr>
      <w:tr w:rsidR="00D440D5" w:rsidRPr="00D440D5" w:rsidTr="00D440D5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…</w:t>
            </w:r>
          </w:p>
        </w:tc>
      </w:tr>
      <w:tr w:rsidR="00D440D5" w:rsidRPr="00D440D5" w:rsidTr="00D440D5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Zhumasheva</w:t>
            </w:r>
            <w:proofErr w:type="spellEnd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Aliya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Sultanuly</w:t>
            </w:r>
            <w:proofErr w:type="spellEnd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proofErr w:type="spellStart"/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Madi</w:t>
            </w:r>
            <w:proofErr w:type="spellEnd"/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40D5" w:rsidRPr="00D440D5" w:rsidRDefault="00D440D5" w:rsidP="00D440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440D5">
              <w:rPr>
                <w:rFonts w:ascii="Calibri" w:eastAsia="Times New Roman" w:hAnsi="Calibri" w:cs="Calibri"/>
                <w:color w:val="000000"/>
                <w:lang w:eastAsia="ru-RU"/>
              </w:rPr>
              <w:t>+36569751313</w:t>
            </w:r>
          </w:p>
        </w:tc>
      </w:tr>
    </w:tbl>
    <w:p w:rsidR="00D440D5" w:rsidRDefault="00D440D5" w:rsidP="00D97AD4">
      <w:pPr>
        <w:rPr>
          <w:lang w:val="en-US"/>
        </w:rPr>
      </w:pPr>
    </w:p>
    <w:p w:rsidR="00D440D5" w:rsidRDefault="00D440D5" w:rsidP="00D440D5">
      <w:r>
        <w:lastRenderedPageBreak/>
        <w:t>2</w:t>
      </w:r>
      <w:r w:rsidRPr="00D97AD4">
        <w:t xml:space="preserve">. </w:t>
      </w:r>
      <w:r>
        <w:t xml:space="preserve">Используя учетные данные ниже для подключения к базе </w:t>
      </w:r>
      <w:r>
        <w:rPr>
          <w:lang w:val="en-US"/>
        </w:rPr>
        <w:t>MySQL</w:t>
      </w:r>
      <w:r>
        <w:t>, напишите скрипт, который подключается к базе данных и запускает некоторый «</w:t>
      </w:r>
      <w:r>
        <w:rPr>
          <w:lang w:val="en-US"/>
        </w:rPr>
        <w:t>Select</w:t>
      </w:r>
      <w:r>
        <w:t>»</w:t>
      </w:r>
      <w:r w:rsidRPr="00D440D5">
        <w:t xml:space="preserve"> </w:t>
      </w:r>
      <w:r>
        <w:t xml:space="preserve">и записывает результаты в </w:t>
      </w:r>
      <w:r>
        <w:rPr>
          <w:lang w:val="en-US"/>
        </w:rPr>
        <w:t>csv</w:t>
      </w:r>
      <w:r w:rsidRPr="00D440D5">
        <w:t xml:space="preserve"> </w:t>
      </w:r>
      <w:r>
        <w:t>файл.</w:t>
      </w:r>
    </w:p>
    <w:p w:rsidR="00D440D5" w:rsidRPr="00D440D5" w:rsidRDefault="00D440D5" w:rsidP="00D97AD4">
      <w:pPr>
        <w:rPr>
          <w:lang w:val="en-US"/>
        </w:rPr>
      </w:pPr>
      <w:r>
        <w:t>Учетные</w:t>
      </w:r>
      <w:r w:rsidRPr="00D440D5">
        <w:rPr>
          <w:lang w:val="en-US"/>
        </w:rPr>
        <w:t xml:space="preserve"> </w:t>
      </w:r>
      <w:r>
        <w:t>данные</w:t>
      </w:r>
    </w:p>
    <w:p w:rsidR="00D440D5" w:rsidRDefault="00D440D5" w:rsidP="00D97AD4">
      <w:pPr>
        <w:rPr>
          <w:lang w:val="en-US"/>
        </w:rPr>
      </w:pPr>
      <w:r w:rsidRPr="00D440D5">
        <w:rPr>
          <w:lang w:val="en-US"/>
        </w:rPr>
        <w:t>Host: 15</w:t>
      </w:r>
      <w:r w:rsidRPr="00271DBA">
        <w:rPr>
          <w:lang w:val="en-US"/>
        </w:rPr>
        <w:t>6</w:t>
      </w:r>
      <w:r w:rsidRPr="00D440D5">
        <w:rPr>
          <w:lang w:val="en-US"/>
        </w:rPr>
        <w:t>.13</w:t>
      </w:r>
      <w:r w:rsidRPr="00271DBA">
        <w:rPr>
          <w:lang w:val="en-US"/>
        </w:rPr>
        <w:t>3</w:t>
      </w:r>
      <w:r w:rsidRPr="00D440D5">
        <w:rPr>
          <w:lang w:val="en-US"/>
        </w:rPr>
        <w:t>.2</w:t>
      </w:r>
      <w:r w:rsidRPr="00271DBA">
        <w:rPr>
          <w:lang w:val="en-US"/>
        </w:rPr>
        <w:t>0</w:t>
      </w:r>
      <w:r w:rsidRPr="00D440D5">
        <w:rPr>
          <w:lang w:val="en-US"/>
        </w:rPr>
        <w:t xml:space="preserve">.3 </w:t>
      </w:r>
    </w:p>
    <w:p w:rsidR="00D440D5" w:rsidRDefault="00D440D5" w:rsidP="00D97AD4">
      <w:pPr>
        <w:rPr>
          <w:lang w:val="en-US"/>
        </w:rPr>
      </w:pPr>
      <w:r w:rsidRPr="00D440D5">
        <w:rPr>
          <w:lang w:val="en-US"/>
        </w:rPr>
        <w:t xml:space="preserve">Port: 5433 </w:t>
      </w:r>
    </w:p>
    <w:p w:rsidR="00D440D5" w:rsidRDefault="00D440D5" w:rsidP="00D97AD4">
      <w:pPr>
        <w:rPr>
          <w:lang w:val="en-US"/>
        </w:rPr>
      </w:pPr>
      <w:r w:rsidRPr="00D440D5">
        <w:rPr>
          <w:lang w:val="en-US"/>
        </w:rPr>
        <w:t xml:space="preserve">DB: main </w:t>
      </w:r>
    </w:p>
    <w:p w:rsidR="00D440D5" w:rsidRDefault="00D440D5" w:rsidP="00D97AD4">
      <w:pPr>
        <w:rPr>
          <w:lang w:val="en-US"/>
        </w:rPr>
      </w:pPr>
      <w:r w:rsidRPr="00D440D5">
        <w:rPr>
          <w:lang w:val="en-US"/>
        </w:rPr>
        <w:t xml:space="preserve">User: candidate </w:t>
      </w:r>
    </w:p>
    <w:p w:rsidR="00D440D5" w:rsidRDefault="00D440D5" w:rsidP="00D97AD4">
      <w:pPr>
        <w:rPr>
          <w:lang w:val="en-US"/>
        </w:rPr>
      </w:pPr>
      <w:r w:rsidRPr="00D440D5">
        <w:rPr>
          <w:lang w:val="en-US"/>
        </w:rPr>
        <w:t>Password: Jy3AAmXk14</w:t>
      </w:r>
    </w:p>
    <w:p w:rsidR="00D440D5" w:rsidRDefault="00D440D5" w:rsidP="00D97AD4"/>
    <w:p w:rsidR="00B47462" w:rsidRDefault="00D440D5" w:rsidP="00D97AD4">
      <w:r>
        <w:t xml:space="preserve">3. Используя данные в </w:t>
      </w:r>
      <w:proofErr w:type="spellStart"/>
      <w:r>
        <w:t>excel</w:t>
      </w:r>
      <w:proofErr w:type="spellEnd"/>
      <w:r>
        <w:t xml:space="preserve"> и </w:t>
      </w:r>
      <w:r>
        <w:rPr>
          <w:lang w:val="en-US"/>
        </w:rPr>
        <w:t>csv</w:t>
      </w:r>
      <w:r w:rsidRPr="00D440D5">
        <w:t xml:space="preserve"> </w:t>
      </w:r>
      <w:r>
        <w:t>файлах</w:t>
      </w:r>
      <w:r w:rsidR="00150A77">
        <w:t xml:space="preserve"> посчитайте финансовый результат (сумма цен) для каждого менеджера, месяца и продукта. ВАЖНО: Считать только </w:t>
      </w:r>
      <w:r w:rsidR="00B47462">
        <w:t xml:space="preserve">по </w:t>
      </w:r>
      <w:r w:rsidR="00150A77">
        <w:t xml:space="preserve">клиентам, которым звонили и которые являются «пакетными» клиентами. </w:t>
      </w:r>
    </w:p>
    <w:p w:rsidR="00D440D5" w:rsidRDefault="00150A77" w:rsidP="00D97AD4">
      <w:r>
        <w:t>Клиенты, которым звонили – это клиенты, которые получили звонок после 01.0</w:t>
      </w:r>
      <w:r w:rsidR="00B47462">
        <w:t>4</w:t>
      </w:r>
      <w:r>
        <w:t xml:space="preserve">.2021 </w:t>
      </w:r>
    </w:p>
    <w:p w:rsidR="00150A77" w:rsidRDefault="00150A77" w:rsidP="00D97AD4"/>
    <w:p w:rsidR="00150A77" w:rsidRDefault="00150A77" w:rsidP="00D97AD4">
      <w:r>
        <w:t>Описание данных:</w:t>
      </w:r>
    </w:p>
    <w:p w:rsidR="00150A77" w:rsidRPr="00B47462" w:rsidRDefault="00B47462" w:rsidP="00D97AD4">
      <w:pPr>
        <w:rPr>
          <w:i/>
          <w:u w:val="single"/>
        </w:rPr>
      </w:pPr>
      <w:r w:rsidRPr="00B47462">
        <w:rPr>
          <w:i/>
          <w:u w:val="single"/>
        </w:rPr>
        <w:t>с</w:t>
      </w:r>
      <w:proofErr w:type="spellStart"/>
      <w:r w:rsidR="00150A77" w:rsidRPr="00B47462">
        <w:rPr>
          <w:i/>
          <w:u w:val="single"/>
          <w:lang w:val="en-US"/>
        </w:rPr>
        <w:t>alls</w:t>
      </w:r>
      <w:proofErr w:type="spellEnd"/>
      <w:r w:rsidR="00150A77" w:rsidRPr="00B47462">
        <w:rPr>
          <w:i/>
          <w:u w:val="single"/>
        </w:rPr>
        <w:t>.</w:t>
      </w:r>
      <w:r w:rsidR="00150A77" w:rsidRPr="00B47462">
        <w:rPr>
          <w:i/>
          <w:u w:val="single"/>
          <w:lang w:val="en-US"/>
        </w:rPr>
        <w:t>csv</w:t>
      </w:r>
      <w:r w:rsidR="00150A77" w:rsidRPr="00B47462">
        <w:rPr>
          <w:i/>
          <w:u w:val="single"/>
        </w:rPr>
        <w:t xml:space="preserve"> – Данные по звонкам клиентам </w:t>
      </w:r>
    </w:p>
    <w:p w:rsidR="00150A77" w:rsidRDefault="00150A77" w:rsidP="00D97AD4">
      <w:proofErr w:type="gramStart"/>
      <w:r>
        <w:rPr>
          <w:lang w:val="en-US"/>
        </w:rPr>
        <w:t>id</w:t>
      </w:r>
      <w:proofErr w:type="gramEnd"/>
      <w:r w:rsidRPr="00150A77">
        <w:t xml:space="preserve"> – </w:t>
      </w:r>
      <w:r>
        <w:t>уникальный номер каждого клиента</w:t>
      </w:r>
    </w:p>
    <w:p w:rsidR="00150A77" w:rsidRDefault="00620959" w:rsidP="00D97AD4">
      <w:r>
        <w:rPr>
          <w:lang w:val="en-US"/>
        </w:rPr>
        <w:t>last</w:t>
      </w:r>
      <w:r w:rsidRPr="00620959">
        <w:t>_</w:t>
      </w:r>
      <w:r>
        <w:rPr>
          <w:lang w:val="en-US"/>
        </w:rPr>
        <w:t>call</w:t>
      </w:r>
      <w:r w:rsidRPr="00620959">
        <w:t xml:space="preserve"> – </w:t>
      </w:r>
      <w:r>
        <w:t>дата последнего звонка</w:t>
      </w:r>
    </w:p>
    <w:p w:rsidR="00620959" w:rsidRPr="00B47462" w:rsidRDefault="00620959" w:rsidP="00D97AD4">
      <w:pPr>
        <w:rPr>
          <w:i/>
          <w:u w:val="single"/>
        </w:rPr>
      </w:pPr>
      <w:r w:rsidRPr="00B47462">
        <w:rPr>
          <w:i/>
          <w:u w:val="single"/>
          <w:lang w:val="en-US"/>
        </w:rPr>
        <w:t>transactions</w:t>
      </w:r>
      <w:r w:rsidRPr="00B47462">
        <w:rPr>
          <w:i/>
          <w:u w:val="single"/>
        </w:rPr>
        <w:t>.</w:t>
      </w:r>
      <w:proofErr w:type="spellStart"/>
      <w:r w:rsidRPr="00B47462">
        <w:rPr>
          <w:i/>
          <w:u w:val="single"/>
          <w:lang w:val="en-US"/>
        </w:rPr>
        <w:t>xlsx</w:t>
      </w:r>
      <w:proofErr w:type="spellEnd"/>
      <w:r w:rsidR="00B47462" w:rsidRPr="00B47462">
        <w:rPr>
          <w:i/>
          <w:u w:val="single"/>
        </w:rPr>
        <w:t xml:space="preserve"> –</w:t>
      </w:r>
      <w:r w:rsidR="00B47462">
        <w:rPr>
          <w:i/>
          <w:u w:val="single"/>
        </w:rPr>
        <w:t xml:space="preserve"> Д</w:t>
      </w:r>
      <w:r w:rsidR="00B47462" w:rsidRPr="00B47462">
        <w:rPr>
          <w:i/>
          <w:u w:val="single"/>
        </w:rPr>
        <w:t>анные по транзакциям</w:t>
      </w:r>
    </w:p>
    <w:p w:rsidR="00620959" w:rsidRDefault="00620959" w:rsidP="00D97AD4">
      <w:proofErr w:type="gramStart"/>
      <w:r>
        <w:rPr>
          <w:lang w:val="en-US"/>
        </w:rPr>
        <w:t>id</w:t>
      </w:r>
      <w:proofErr w:type="gramEnd"/>
      <w:r w:rsidRPr="00620959">
        <w:t xml:space="preserve"> </w:t>
      </w:r>
      <w:r>
        <w:t>–</w:t>
      </w:r>
      <w:r w:rsidRPr="00620959">
        <w:t xml:space="preserve"> </w:t>
      </w:r>
      <w:r>
        <w:t>уникальный номер каждого клиента</w:t>
      </w:r>
    </w:p>
    <w:p w:rsidR="00620959" w:rsidRPr="00271DBA" w:rsidRDefault="00620959" w:rsidP="00D97AD4">
      <w:proofErr w:type="gramStart"/>
      <w:r>
        <w:rPr>
          <w:lang w:val="en-US"/>
        </w:rPr>
        <w:t>date</w:t>
      </w:r>
      <w:proofErr w:type="gramEnd"/>
      <w:r w:rsidRPr="00620959">
        <w:t xml:space="preserve"> </w:t>
      </w:r>
      <w:r>
        <w:t>–</w:t>
      </w:r>
      <w:r w:rsidRPr="00620959">
        <w:t xml:space="preserve"> </w:t>
      </w:r>
      <w:r>
        <w:t>дата транзакции</w:t>
      </w:r>
    </w:p>
    <w:p w:rsidR="00620959" w:rsidRDefault="00620959" w:rsidP="00D97AD4">
      <w:proofErr w:type="gramStart"/>
      <w:r>
        <w:rPr>
          <w:lang w:val="en-US"/>
        </w:rPr>
        <w:t>type</w:t>
      </w:r>
      <w:proofErr w:type="gramEnd"/>
      <w:r w:rsidRPr="00620959">
        <w:t xml:space="preserve"> – </w:t>
      </w:r>
      <w:r>
        <w:t>тип купленного продукта</w:t>
      </w:r>
    </w:p>
    <w:p w:rsidR="00620959" w:rsidRDefault="00620959" w:rsidP="00D97AD4">
      <w:proofErr w:type="spellStart"/>
      <w:proofErr w:type="gramStart"/>
      <w:r>
        <w:rPr>
          <w:lang w:val="en-US"/>
        </w:rPr>
        <w:t>uah</w:t>
      </w:r>
      <w:proofErr w:type="spellEnd"/>
      <w:proofErr w:type="gramEnd"/>
      <w:r w:rsidRPr="00620959">
        <w:t xml:space="preserve"> – </w:t>
      </w:r>
      <w:r>
        <w:t>цена продукта</w:t>
      </w:r>
    </w:p>
    <w:p w:rsidR="00620959" w:rsidRDefault="00620959" w:rsidP="00D97AD4">
      <w:proofErr w:type="gramStart"/>
      <w:r>
        <w:rPr>
          <w:lang w:val="en-US"/>
        </w:rPr>
        <w:t>manager</w:t>
      </w:r>
      <w:proofErr w:type="gramEnd"/>
      <w:r w:rsidRPr="00620959">
        <w:t xml:space="preserve"> – </w:t>
      </w:r>
      <w:r>
        <w:t>ответственный менеджер</w:t>
      </w:r>
    </w:p>
    <w:p w:rsidR="00620959" w:rsidRPr="00620959" w:rsidRDefault="00620959" w:rsidP="00D97AD4">
      <w:r>
        <w:rPr>
          <w:lang w:val="en-US"/>
        </w:rPr>
        <w:t>is</w:t>
      </w:r>
      <w:r w:rsidRPr="00620959">
        <w:t>_</w:t>
      </w:r>
      <w:r>
        <w:rPr>
          <w:lang w:val="en-US"/>
        </w:rPr>
        <w:t>packet</w:t>
      </w:r>
      <w:r w:rsidRPr="00620959">
        <w:t xml:space="preserve"> – </w:t>
      </w:r>
      <w:r>
        <w:t>«</w:t>
      </w:r>
      <w:r w:rsidRPr="00620959">
        <w:t>1</w:t>
      </w:r>
      <w:r>
        <w:t>»</w:t>
      </w:r>
      <w:r w:rsidRPr="00620959">
        <w:t xml:space="preserve"> – </w:t>
      </w:r>
      <w:proofErr w:type="spellStart"/>
      <w:r>
        <w:t>пакетнрый</w:t>
      </w:r>
      <w:proofErr w:type="spellEnd"/>
      <w:r>
        <w:t xml:space="preserve"> клиент, «0» - клиент без пакета</w:t>
      </w:r>
    </w:p>
    <w:p w:rsidR="00D440D5" w:rsidRDefault="00D440D5" w:rsidP="00D97AD4"/>
    <w:p w:rsidR="00271DBA" w:rsidRDefault="00271DBA" w:rsidP="00D97AD4">
      <w:r>
        <w:t>ответ должен быть в следующем виде</w:t>
      </w:r>
      <w:r>
        <w:rPr>
          <w:rStyle w:val="a6"/>
        </w:rPr>
        <w:footnoteReference w:id="1"/>
      </w:r>
      <w:r>
        <w:t>:</w:t>
      </w:r>
    </w:p>
    <w:tbl>
      <w:tblPr>
        <w:tblW w:w="4000" w:type="dxa"/>
        <w:tblLook w:val="04A0" w:firstRow="1" w:lastRow="0" w:firstColumn="1" w:lastColumn="0" w:noHBand="0" w:noVBand="1"/>
      </w:tblPr>
      <w:tblGrid>
        <w:gridCol w:w="1024"/>
        <w:gridCol w:w="960"/>
        <w:gridCol w:w="960"/>
        <w:gridCol w:w="1225"/>
      </w:tblGrid>
      <w:tr w:rsidR="00271DBA" w:rsidRPr="00271DBA" w:rsidTr="00271DBA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71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anage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71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month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71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type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71DB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ofit_sum</w:t>
            </w:r>
            <w:proofErr w:type="spellEnd"/>
          </w:p>
        </w:tc>
      </w:tr>
      <w:tr w:rsidR="00271DBA" w:rsidRPr="00271DBA" w:rsidTr="00271D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Ku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ju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600000</w:t>
            </w:r>
          </w:p>
        </w:tc>
      </w:tr>
      <w:tr w:rsidR="00271DBA" w:rsidRPr="00271DBA" w:rsidTr="00271D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Ku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ju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20000</w:t>
            </w:r>
          </w:p>
        </w:tc>
      </w:tr>
      <w:tr w:rsidR="00271DBA" w:rsidRPr="00271DBA" w:rsidTr="00271D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Pet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jul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</w:tr>
      <w:tr w:rsidR="00271DBA" w:rsidRPr="00271DBA" w:rsidTr="00271D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Kua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augu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1DBA" w:rsidRPr="00271DBA" w:rsidRDefault="00271DBA" w:rsidP="00271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71DBA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271DBA" w:rsidRPr="00271DBA" w:rsidTr="00271DBA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…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…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DBA" w:rsidRPr="00271DBA" w:rsidRDefault="00271DBA" w:rsidP="00271D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…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1DBA" w:rsidRPr="00271DBA" w:rsidRDefault="00271DBA" w:rsidP="00271D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…</w:t>
            </w:r>
          </w:p>
        </w:tc>
      </w:tr>
    </w:tbl>
    <w:p w:rsidR="00271DBA" w:rsidRPr="00271DBA" w:rsidRDefault="00271DBA" w:rsidP="00D97AD4">
      <w:pPr>
        <w:rPr>
          <w:lang w:val="en-US"/>
        </w:rPr>
      </w:pPr>
    </w:p>
    <w:sectPr w:rsidR="00271DBA" w:rsidRPr="00271D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1AD2" w:rsidRDefault="00FD1AD2" w:rsidP="00271DBA">
      <w:pPr>
        <w:spacing w:after="0" w:line="240" w:lineRule="auto"/>
      </w:pPr>
      <w:r>
        <w:separator/>
      </w:r>
    </w:p>
  </w:endnote>
  <w:endnote w:type="continuationSeparator" w:id="0">
    <w:p w:rsidR="00FD1AD2" w:rsidRDefault="00FD1AD2" w:rsidP="0027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1AD2" w:rsidRDefault="00FD1AD2" w:rsidP="00271DBA">
      <w:pPr>
        <w:spacing w:after="0" w:line="240" w:lineRule="auto"/>
      </w:pPr>
      <w:r>
        <w:separator/>
      </w:r>
    </w:p>
  </w:footnote>
  <w:footnote w:type="continuationSeparator" w:id="0">
    <w:p w:rsidR="00FD1AD2" w:rsidRDefault="00FD1AD2" w:rsidP="00271DBA">
      <w:pPr>
        <w:spacing w:after="0" w:line="240" w:lineRule="auto"/>
      </w:pPr>
      <w:r>
        <w:continuationSeparator/>
      </w:r>
    </w:p>
  </w:footnote>
  <w:footnote w:id="1">
    <w:p w:rsidR="00271DBA" w:rsidRPr="00271DBA" w:rsidRDefault="00271DBA">
      <w:pPr>
        <w:pStyle w:val="a4"/>
      </w:pPr>
      <w:r w:rsidRPr="00271DBA">
        <w:rPr>
          <w:rStyle w:val="a6"/>
          <w:sz w:val="12"/>
        </w:rPr>
        <w:footnoteRef/>
      </w:r>
      <w:r w:rsidRPr="00271DBA">
        <w:rPr>
          <w:sz w:val="12"/>
        </w:rPr>
        <w:t xml:space="preserve"> Не является проверочными </w:t>
      </w:r>
      <w:r>
        <w:rPr>
          <w:sz w:val="12"/>
        </w:rPr>
        <w:t>данными, суммы могут быть другими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D17"/>
    <w:rsid w:val="000272F5"/>
    <w:rsid w:val="00150A77"/>
    <w:rsid w:val="00271DBA"/>
    <w:rsid w:val="004C5D17"/>
    <w:rsid w:val="00607C2B"/>
    <w:rsid w:val="00620959"/>
    <w:rsid w:val="0082492A"/>
    <w:rsid w:val="00B47462"/>
    <w:rsid w:val="00B537F9"/>
    <w:rsid w:val="00D440D5"/>
    <w:rsid w:val="00D97AD4"/>
    <w:rsid w:val="00FD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79B99"/>
  <w15:chartTrackingRefBased/>
  <w15:docId w15:val="{45908B25-130E-43DC-9EAC-1ABF59A15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AD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71DB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71DB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71D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387F-3564-4976-BECF-74B126D6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Никита</dc:creator>
  <cp:keywords/>
  <dc:description/>
  <cp:lastModifiedBy>Гаврилов Никита</cp:lastModifiedBy>
  <cp:revision>3</cp:revision>
  <dcterms:created xsi:type="dcterms:W3CDTF">2021-11-25T08:45:00Z</dcterms:created>
  <dcterms:modified xsi:type="dcterms:W3CDTF">2021-11-25T11:12:00Z</dcterms:modified>
</cp:coreProperties>
</file>